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EE235C">
        <w:rPr>
          <w:rFonts w:ascii="Times New Roman" w:hAnsi="Times New Roman" w:cs="Times New Roman"/>
          <w:b/>
          <w:sz w:val="26"/>
          <w:szCs w:val="26"/>
        </w:rPr>
        <w:t>8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9E716D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6C1CD2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стыков</w:t>
            </w:r>
            <w:r w:rsidR="00933144">
              <w:rPr>
                <w:rFonts w:ascii="Times New Roman" w:hAnsi="Times New Roman" w:cs="Times New Roman"/>
                <w:sz w:val="24"/>
                <w:szCs w:val="24"/>
              </w:rPr>
              <w:t xml:space="preserve"> кв.№ 36 (во двор кухня и зал), </w:t>
            </w:r>
            <w:r w:rsidR="00D93E25">
              <w:rPr>
                <w:rFonts w:ascii="Times New Roman" w:hAnsi="Times New Roman" w:cs="Times New Roman"/>
                <w:sz w:val="24"/>
                <w:szCs w:val="24"/>
              </w:rPr>
              <w:t xml:space="preserve">70 (на улицу, вх.74 от 11.11.16), </w:t>
            </w:r>
            <w:r w:rsidR="00933144">
              <w:rPr>
                <w:rFonts w:ascii="Times New Roman" w:hAnsi="Times New Roman" w:cs="Times New Roman"/>
                <w:sz w:val="24"/>
                <w:szCs w:val="24"/>
              </w:rPr>
              <w:t>128 (во двор верт.)</w:t>
            </w:r>
          </w:p>
        </w:tc>
        <w:tc>
          <w:tcPr>
            <w:tcW w:w="1842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933144" w:rsidP="009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арых деревянных окон на окна ПВХ во 2 подъезде на 5, 6, 7, 8, 9 этажах </w:t>
            </w:r>
          </w:p>
        </w:tc>
        <w:tc>
          <w:tcPr>
            <w:tcW w:w="1842" w:type="dxa"/>
          </w:tcPr>
          <w:p w:rsidR="006C1CD2" w:rsidRPr="003129EE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7372" w:type="dxa"/>
          </w:tcPr>
          <w:p w:rsidR="006C1CD2" w:rsidRDefault="00933144" w:rsidP="006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литки из керамогранита на подоконниках</w:t>
            </w:r>
          </w:p>
        </w:tc>
        <w:tc>
          <w:tcPr>
            <w:tcW w:w="1842" w:type="dxa"/>
          </w:tcPr>
          <w:p w:rsidR="006C1CD2" w:rsidRPr="003129EE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м2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7372" w:type="dxa"/>
          </w:tcPr>
          <w:p w:rsidR="006C1CD2" w:rsidRDefault="00933144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ремонт</w:t>
            </w:r>
          </w:p>
        </w:tc>
        <w:tc>
          <w:tcPr>
            <w:tcW w:w="1842" w:type="dxa"/>
          </w:tcPr>
          <w:p w:rsidR="006C1CD2" w:rsidRPr="003129EE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2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7372" w:type="dxa"/>
          </w:tcPr>
          <w:p w:rsidR="006C1CD2" w:rsidRDefault="00933144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внутренних тамбурных дверей </w:t>
            </w:r>
          </w:p>
        </w:tc>
        <w:tc>
          <w:tcPr>
            <w:tcW w:w="1842" w:type="dxa"/>
          </w:tcPr>
          <w:p w:rsidR="006C1CD2" w:rsidRPr="003129EE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7372" w:type="dxa"/>
          </w:tcPr>
          <w:p w:rsidR="006C1CD2" w:rsidRDefault="00933144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842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93314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933144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 и примыканий балконных плит кв.№ 106</w:t>
            </w:r>
          </w:p>
        </w:tc>
        <w:tc>
          <w:tcPr>
            <w:tcW w:w="1842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7372" w:type="dxa"/>
          </w:tcPr>
          <w:p w:rsidR="006C1CD2" w:rsidRDefault="00E35FCE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 путем укладки асфальтового покрытия</w:t>
            </w:r>
          </w:p>
        </w:tc>
        <w:tc>
          <w:tcPr>
            <w:tcW w:w="1842" w:type="dxa"/>
          </w:tcPr>
          <w:p w:rsidR="006C1CD2" w:rsidRPr="003129EE" w:rsidRDefault="00E35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2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7372" w:type="dxa"/>
          </w:tcPr>
          <w:p w:rsidR="006C1CD2" w:rsidRDefault="00E35FCE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литки из керамогранита на 1-х этажах в подъездах 1 - 4</w:t>
            </w:r>
          </w:p>
        </w:tc>
        <w:tc>
          <w:tcPr>
            <w:tcW w:w="1842" w:type="dxa"/>
          </w:tcPr>
          <w:p w:rsidR="006C1CD2" w:rsidRPr="003129EE" w:rsidRDefault="00E35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6C1CD2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ЦО и ГВС</w:t>
            </w:r>
          </w:p>
        </w:tc>
        <w:tc>
          <w:tcPr>
            <w:tcW w:w="1842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44" w:rsidRPr="009E0052" w:rsidTr="00C578A9">
        <w:tc>
          <w:tcPr>
            <w:tcW w:w="7372" w:type="dxa"/>
          </w:tcPr>
          <w:p w:rsidR="00933144" w:rsidRDefault="00933144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электрических щитков на лестничных клетках</w:t>
            </w:r>
          </w:p>
        </w:tc>
        <w:tc>
          <w:tcPr>
            <w:tcW w:w="1842" w:type="dxa"/>
          </w:tcPr>
          <w:p w:rsidR="00933144" w:rsidRPr="00694490" w:rsidRDefault="0093314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шт</w:t>
            </w:r>
          </w:p>
        </w:tc>
        <w:tc>
          <w:tcPr>
            <w:tcW w:w="1843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3144" w:rsidRPr="00694490" w:rsidRDefault="0093314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CE" w:rsidRPr="009E0052" w:rsidTr="00C578A9">
        <w:tc>
          <w:tcPr>
            <w:tcW w:w="7372" w:type="dxa"/>
          </w:tcPr>
          <w:p w:rsidR="00E35FCE" w:rsidRDefault="00E35FCE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электрощитовых </w:t>
            </w:r>
          </w:p>
        </w:tc>
        <w:tc>
          <w:tcPr>
            <w:tcW w:w="1842" w:type="dxa"/>
          </w:tcPr>
          <w:p w:rsidR="00E35FCE" w:rsidRDefault="00E35FC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E35FCE" w:rsidRPr="00694490" w:rsidRDefault="00E35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5FCE" w:rsidRPr="00694490" w:rsidRDefault="00E35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5FCE" w:rsidRPr="00694490" w:rsidRDefault="00E35FC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081620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6C1CD2" w:rsidRPr="003129EE" w:rsidTr="00C578A9">
        <w:tc>
          <w:tcPr>
            <w:tcW w:w="7372" w:type="dxa"/>
          </w:tcPr>
          <w:p w:rsidR="006C1CD2" w:rsidRPr="00934011" w:rsidRDefault="00E35FCE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бордюров</w:t>
            </w:r>
          </w:p>
        </w:tc>
        <w:tc>
          <w:tcPr>
            <w:tcW w:w="1842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3129EE" w:rsidTr="00C578A9">
        <w:tc>
          <w:tcPr>
            <w:tcW w:w="7372" w:type="dxa"/>
          </w:tcPr>
          <w:p w:rsidR="006C1CD2" w:rsidRDefault="00E35FCE" w:rsidP="00C4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етского оборудования, скамеек, забора</w:t>
            </w:r>
          </w:p>
        </w:tc>
        <w:tc>
          <w:tcPr>
            <w:tcW w:w="1842" w:type="dxa"/>
          </w:tcPr>
          <w:p w:rsidR="006C1CD2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35FCE">
        <w:rPr>
          <w:rFonts w:ascii="Times New Roman" w:hAnsi="Times New Roman" w:cs="Times New Roman"/>
          <w:b/>
          <w:sz w:val="24"/>
          <w:szCs w:val="24"/>
        </w:rPr>
        <w:t>Брук М.М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2ED" w:rsidRDefault="008402ED" w:rsidP="009F44F1">
      <w:pPr>
        <w:spacing w:after="0" w:line="240" w:lineRule="auto"/>
      </w:pPr>
      <w:r>
        <w:separator/>
      </w:r>
    </w:p>
  </w:endnote>
  <w:endnote w:type="continuationSeparator" w:id="1">
    <w:p w:rsidR="008402ED" w:rsidRDefault="008402ED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2ED" w:rsidRDefault="008402ED" w:rsidP="009F44F1">
      <w:pPr>
        <w:spacing w:after="0" w:line="240" w:lineRule="auto"/>
      </w:pPr>
      <w:r>
        <w:separator/>
      </w:r>
    </w:p>
  </w:footnote>
  <w:footnote w:type="continuationSeparator" w:id="1">
    <w:p w:rsidR="008402ED" w:rsidRDefault="008402ED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81620"/>
    <w:rsid w:val="000976C1"/>
    <w:rsid w:val="000B63A6"/>
    <w:rsid w:val="000C2C3B"/>
    <w:rsid w:val="000C76F0"/>
    <w:rsid w:val="000F6EF9"/>
    <w:rsid w:val="001506DE"/>
    <w:rsid w:val="001564F6"/>
    <w:rsid w:val="00170DA1"/>
    <w:rsid w:val="001C349D"/>
    <w:rsid w:val="001E4483"/>
    <w:rsid w:val="00210A54"/>
    <w:rsid w:val="0023060B"/>
    <w:rsid w:val="00232D9C"/>
    <w:rsid w:val="00234F6C"/>
    <w:rsid w:val="00236F6C"/>
    <w:rsid w:val="00245D06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44B3"/>
    <w:rsid w:val="00325F50"/>
    <w:rsid w:val="003276E6"/>
    <w:rsid w:val="00350A60"/>
    <w:rsid w:val="003968A0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018EE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C69EA"/>
    <w:rsid w:val="007D3D6A"/>
    <w:rsid w:val="007D6D49"/>
    <w:rsid w:val="00815989"/>
    <w:rsid w:val="008402ED"/>
    <w:rsid w:val="008547F0"/>
    <w:rsid w:val="00864678"/>
    <w:rsid w:val="00894C67"/>
    <w:rsid w:val="008A3A0D"/>
    <w:rsid w:val="008B2845"/>
    <w:rsid w:val="008C2339"/>
    <w:rsid w:val="008E2E8E"/>
    <w:rsid w:val="008E62EE"/>
    <w:rsid w:val="0090342F"/>
    <w:rsid w:val="00907784"/>
    <w:rsid w:val="00933144"/>
    <w:rsid w:val="00934011"/>
    <w:rsid w:val="00953004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A46A77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D22A64"/>
    <w:rsid w:val="00D25042"/>
    <w:rsid w:val="00D74F4D"/>
    <w:rsid w:val="00D93E25"/>
    <w:rsid w:val="00DB2A5F"/>
    <w:rsid w:val="00DC1AA6"/>
    <w:rsid w:val="00DC2172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9</cp:revision>
  <cp:lastPrinted>2017-01-17T11:24:00Z</cp:lastPrinted>
  <dcterms:created xsi:type="dcterms:W3CDTF">2017-01-13T12:03:00Z</dcterms:created>
  <dcterms:modified xsi:type="dcterms:W3CDTF">2017-01-23T12:06:00Z</dcterms:modified>
</cp:coreProperties>
</file>